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05"/>
        <w:gridCol w:w="3005"/>
        <w:gridCol w:w="3052"/>
      </w:tblGrid>
      <w:tr w:rsidR="00DE79CA" w:rsidTr="00652CD7">
        <w:trPr>
          <w:trHeight w:val="1134"/>
        </w:trPr>
        <w:tc>
          <w:tcPr>
            <w:tcW w:w="3005" w:type="dxa"/>
            <w:tcBorders>
              <w:right w:val="nil"/>
            </w:tcBorders>
            <w:vAlign w:val="center"/>
          </w:tcPr>
          <w:p w:rsidR="00DE79CA" w:rsidRDefault="00DE79CA" w:rsidP="00DB31E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inline distT="0" distB="0" distL="0" distR="0">
                  <wp:extent cx="1082040" cy="531063"/>
                  <wp:effectExtent l="0" t="0" r="3810" b="2540"/>
                  <wp:docPr id="3" name="Image 3" descr="C:\Users\elodie\AppData\Local\Microsoft\Windows\INetCache\Content.Word\Logo N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odie\AppData\Local\Microsoft\Windows\INetCache\Content.Word\Logo NX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11" cy="53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DE79CA" w:rsidRDefault="00DE79CA" w:rsidP="00DB31E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inline distT="0" distB="0" distL="0" distR="0" wp14:anchorId="47224281" wp14:editId="085E3A2A">
                  <wp:extent cx="762000" cy="762000"/>
                  <wp:effectExtent l="0" t="0" r="0" b="0"/>
                  <wp:docPr id="1" name="Image 1" descr="C:\Users\elodie\AppData\Local\Microsoft\Windows\INetCache\Content.Word\SIMON ASSOCIES RES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odie\AppData\Local\Microsoft\Windows\INetCache\Content.Word\SIMON ASSOCIES RES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left w:val="nil"/>
            </w:tcBorders>
            <w:vAlign w:val="center"/>
          </w:tcPr>
          <w:p w:rsidR="00DE79CA" w:rsidRDefault="00DE79CA" w:rsidP="00DB31E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inline distT="0" distB="0" distL="0" distR="0" wp14:anchorId="21EA14EF" wp14:editId="2C31C6BA">
                  <wp:extent cx="678180" cy="741267"/>
                  <wp:effectExtent l="0" t="0" r="7620" b="1905"/>
                  <wp:docPr id="2" name="Image 2" descr="C:\Users\elodie\AppData\Local\Microsoft\Windows\INetCache\Content.Word\logo_prag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lodie\AppData\Local\Microsoft\Windows\INetCache\Content.Word\logo_prag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4" cy="75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9CA" w:rsidRPr="004C4D5C" w:rsidTr="00DB31E2">
        <w:tc>
          <w:tcPr>
            <w:tcW w:w="9062" w:type="dxa"/>
            <w:gridSpan w:val="3"/>
          </w:tcPr>
          <w:p w:rsidR="00DE79CA" w:rsidRPr="004C4D5C" w:rsidRDefault="00DE79CA" w:rsidP="004C4D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</w:rPr>
            </w:pPr>
            <w:r w:rsidRPr="004C4D5C">
              <w:rPr>
                <w:rFonts w:ascii="Arial" w:hAnsi="Arial" w:cs="Arial"/>
                <w:b/>
                <w:bCs/>
                <w:color w:val="2E74B5" w:themeColor="accent1" w:themeShade="BF"/>
              </w:rPr>
              <w:t>RGPD (Règlement Général sur la protection des données)</w:t>
            </w:r>
          </w:p>
          <w:p w:rsidR="00DE79CA" w:rsidRPr="004C4D5C" w:rsidRDefault="00DE79CA" w:rsidP="004C4D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</w:rPr>
            </w:pPr>
            <w:r w:rsidRPr="004C4D5C">
              <w:rPr>
                <w:rFonts w:ascii="Arial" w:hAnsi="Arial" w:cs="Arial"/>
                <w:b/>
                <w:bCs/>
                <w:color w:val="2E74B5" w:themeColor="accent1" w:themeShade="BF"/>
              </w:rPr>
              <w:t>« Aspects pratiques et concrets »</w:t>
            </w:r>
          </w:p>
        </w:tc>
      </w:tr>
      <w:tr w:rsidR="00DE79CA" w:rsidRPr="000D269F" w:rsidTr="00DB31E2">
        <w:tc>
          <w:tcPr>
            <w:tcW w:w="9062" w:type="dxa"/>
            <w:gridSpan w:val="3"/>
          </w:tcPr>
          <w:p w:rsidR="00DE79CA" w:rsidRDefault="00DE79CA" w:rsidP="00DE79CA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DE79CA" w:rsidRPr="00652CD7" w:rsidRDefault="00DE79CA" w:rsidP="00DE79CA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color w:val="1F4E79" w:themeColor="accent1" w:themeShade="80"/>
                  <w:sz w:val="22"/>
                  <w:szCs w:val="22"/>
                </w:rPr>
                <w:id w:val="-838077851"/>
                <w:placeholder>
                  <w:docPart w:val="A1548E5F4CB24A4590B774E6590449A9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7C76E1"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  <w:bookmarkEnd w:id="0"/>
              </w:sdtContent>
            </w:sdt>
          </w:p>
          <w:p w:rsidR="00DE79CA" w:rsidRPr="00652CD7" w:rsidRDefault="00DE79CA" w:rsidP="00DE79CA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DE79CA" w:rsidRPr="00652CD7" w:rsidRDefault="009B1B4E" w:rsidP="00DE79CA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Prénom</w:t>
            </w:r>
            <w:r w:rsidR="00DE79CA"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color w:val="1F4E79" w:themeColor="accent1" w:themeShade="80"/>
                  <w:sz w:val="22"/>
                  <w:szCs w:val="22"/>
                </w:rPr>
                <w:id w:val="1893082216"/>
                <w:placeholder>
                  <w:docPart w:val="E1BA752998F14F6D9A178934DE4DA0A7"/>
                </w:placeholder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7C76E1"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DE79CA" w:rsidRPr="00652CD7" w:rsidRDefault="00DE79CA" w:rsidP="00DE79CA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DE79CA" w:rsidRPr="00652CD7" w:rsidRDefault="00DE79CA" w:rsidP="007C76E1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RAISON SOCIALE</w:t>
            </w:r>
            <w:r w:rsidR="007C76E1"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 :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620365030"/>
                <w:placeholder>
                  <w:docPart w:val="4CA4D4A40AF4456C8DC28D9D6F4A0C35"/>
                </w:placeholder>
                <w:showingPlcHdr/>
                <w15:appearance w15:val="hidden"/>
              </w:sdtPr>
              <w:sdtEndPr/>
              <w:sdtContent>
                <w:r w:rsidR="007C76E1"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7C76E1" w:rsidRPr="00652CD7" w:rsidRDefault="007C76E1" w:rsidP="007C76E1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9B1B4E" w:rsidRPr="00652CD7" w:rsidRDefault="009B1B4E" w:rsidP="009B1B4E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resse mail 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299066309"/>
                <w:placeholder>
                  <w:docPart w:val="1BFF3D848DD94DCEB74E22BEBAB71717"/>
                </w:placeholder>
                <w:showingPlcHdr/>
                <w15:appearance w15:val="hidden"/>
              </w:sdtPr>
              <w:sdtEndPr/>
              <w:sdtContent>
                <w:r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9B1B4E" w:rsidRPr="007C76E1" w:rsidRDefault="009B1B4E" w:rsidP="007C76E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4C4D5C" w:rsidRPr="00E5278C" w:rsidTr="00DB31E2">
        <w:tc>
          <w:tcPr>
            <w:tcW w:w="9062" w:type="dxa"/>
            <w:gridSpan w:val="3"/>
          </w:tcPr>
          <w:p w:rsidR="004C4D5C" w:rsidRPr="00E5278C" w:rsidRDefault="004C4D5C" w:rsidP="00E5278C">
            <w:pPr>
              <w:spacing w:before="120" w:after="120"/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E5278C">
              <w:rPr>
                <w:rFonts w:ascii="Arial" w:hAnsi="Arial" w:cs="Arial"/>
                <w:b/>
                <w:color w:val="2E74B5" w:themeColor="accent1" w:themeShade="BF"/>
                <w:sz w:val="32"/>
                <w:szCs w:val="32"/>
              </w:rPr>
              <w:t>M</w:t>
            </w:r>
            <w:r w:rsidRPr="00E5278C">
              <w:rPr>
                <w:rFonts w:ascii="Arial" w:hAnsi="Arial" w:cs="Arial"/>
                <w:b/>
                <w:color w:val="2E74B5" w:themeColor="accent1" w:themeShade="BF"/>
                <w:sz w:val="32"/>
                <w:szCs w:val="32"/>
              </w:rPr>
              <w:t xml:space="preserve">anifestation RGPD </w:t>
            </w:r>
            <w:r w:rsidR="00E5278C">
              <w:rPr>
                <w:rFonts w:ascii="Arial" w:hAnsi="Arial" w:cs="Arial"/>
                <w:b/>
                <w:color w:val="2E74B5" w:themeColor="accent1" w:themeShade="BF"/>
                <w:sz w:val="32"/>
                <w:szCs w:val="32"/>
              </w:rPr>
              <w:t>du</w:t>
            </w:r>
            <w:r w:rsidRPr="00E5278C">
              <w:rPr>
                <w:rFonts w:ascii="Arial" w:hAnsi="Arial" w:cs="Arial"/>
                <w:b/>
                <w:color w:val="2E74B5" w:themeColor="accent1" w:themeShade="BF"/>
                <w:sz w:val="32"/>
                <w:szCs w:val="32"/>
              </w:rPr>
              <w:t xml:space="preserve"> mardi 27 février 2018</w:t>
            </w:r>
          </w:p>
        </w:tc>
      </w:tr>
      <w:tr w:rsidR="007C76E1" w:rsidRPr="000D269F" w:rsidTr="00DB31E2">
        <w:tc>
          <w:tcPr>
            <w:tcW w:w="9062" w:type="dxa"/>
            <w:gridSpan w:val="3"/>
          </w:tcPr>
          <w:p w:rsidR="007C76E1" w:rsidRDefault="007C76E1" w:rsidP="007C76E1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:rsidR="004C4D5C" w:rsidRDefault="004C4D5C" w:rsidP="004C4D5C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Souhaite participer à la manifestation du 27/02/2018</w:t>
            </w:r>
          </w:p>
          <w:p w:rsidR="007C76E1" w:rsidRPr="004C4D5C" w:rsidRDefault="004C4D5C" w:rsidP="004C4D5C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C4D5C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E5278C" w:rsidRPr="004C4D5C">
              <w:rPr>
                <w:rFonts w:ascii="Arial" w:hAnsi="Arial" w:cs="Arial"/>
                <w:color w:val="auto"/>
                <w:sz w:val="22"/>
                <w:szCs w:val="22"/>
              </w:rPr>
              <w:t>Cochez</w:t>
            </w:r>
            <w:r w:rsidRPr="004C4D5C">
              <w:rPr>
                <w:rFonts w:ascii="Arial" w:hAnsi="Arial" w:cs="Arial"/>
                <w:color w:val="auto"/>
                <w:sz w:val="22"/>
                <w:szCs w:val="22"/>
              </w:rPr>
              <w:t xml:space="preserve"> la ou les cases correspondantes)</w:t>
            </w:r>
            <w:r w:rsidRPr="004C4D5C"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  <w:t xml:space="preserve"> :</w:t>
            </w:r>
          </w:p>
          <w:p w:rsidR="007C76E1" w:rsidRPr="00DE79CA" w:rsidRDefault="007C76E1" w:rsidP="007C76E1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7C76E1" w:rsidRPr="00652CD7" w:rsidRDefault="007C76E1" w:rsidP="007C76E1">
            <w:pPr>
              <w:tabs>
                <w:tab w:val="left" w:pos="1877"/>
                <w:tab w:val="left" w:pos="4248"/>
                <w:tab w:val="left" w:pos="6852"/>
              </w:tabs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Journée entière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8657565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CD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  <w:t>Petit Déjeuner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200916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CD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</w:p>
          <w:p w:rsidR="007C76E1" w:rsidRPr="00652CD7" w:rsidRDefault="007C76E1" w:rsidP="007C76E1">
            <w:pPr>
              <w:tabs>
                <w:tab w:val="left" w:pos="1877"/>
                <w:tab w:val="left" w:pos="6852"/>
              </w:tabs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7C76E1" w:rsidRPr="00652CD7" w:rsidRDefault="007C76E1" w:rsidP="007C76E1">
            <w:pPr>
              <w:tabs>
                <w:tab w:val="left" w:pos="1877"/>
                <w:tab w:val="left" w:pos="4287"/>
                <w:tab w:val="left" w:pos="6852"/>
              </w:tabs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Matin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643274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  <w:t>Déjeuner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716878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CD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</w:p>
          <w:p w:rsidR="007C76E1" w:rsidRPr="00652CD7" w:rsidRDefault="007C76E1" w:rsidP="007C76E1">
            <w:pPr>
              <w:tabs>
                <w:tab w:val="left" w:pos="1877"/>
                <w:tab w:val="left" w:pos="6852"/>
              </w:tabs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7C76E1" w:rsidRPr="00652CD7" w:rsidRDefault="007C76E1" w:rsidP="007C76E1">
            <w:pPr>
              <w:tabs>
                <w:tab w:val="left" w:pos="1877"/>
                <w:tab w:val="left" w:pos="4287"/>
                <w:tab w:val="left" w:pos="6852"/>
              </w:tabs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Après-midi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363781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D7" w:rsidRPr="00652CD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  <w:t xml:space="preserve">Apéritif </w:t>
            </w: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49381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18" w:rsidRPr="00652CD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</w:p>
          <w:p w:rsidR="007C76E1" w:rsidRPr="00652CD7" w:rsidRDefault="007C76E1" w:rsidP="007C76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652CD7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Merci de nous faire parvenir le document dûment complété par mail à l’adresse :</w:t>
            </w:r>
          </w:p>
          <w:p w:rsidR="007C76E1" w:rsidRPr="00652CD7" w:rsidRDefault="008A4631" w:rsidP="009B1B4E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hyperlink r:id="rId8" w:history="1">
              <w:r w:rsidR="007C76E1" w:rsidRPr="00652CD7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GEN-COMMERCE-OI@nextiraone.eu</w:t>
              </w:r>
            </w:hyperlink>
          </w:p>
          <w:p w:rsidR="009B1B4E" w:rsidRDefault="009B1B4E" w:rsidP="009B1B4E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</w:tr>
    </w:tbl>
    <w:p w:rsidR="004C4D5C" w:rsidRDefault="004C4D5C" w:rsidP="00F81AF1">
      <w:pPr>
        <w:rPr>
          <w:rFonts w:ascii="Arial" w:hAnsi="Arial" w:cs="Arial"/>
          <w:color w:val="1F4E79" w:themeColor="accent1" w:themeShade="80"/>
        </w:rPr>
      </w:pPr>
    </w:p>
    <w:p w:rsidR="004C4D5C" w:rsidRDefault="004C4D5C">
      <w:pPr>
        <w:spacing w:after="160" w:line="259" w:lineRule="auto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br w:type="page"/>
      </w:r>
    </w:p>
    <w:p w:rsidR="00DE79CA" w:rsidRDefault="00DE79CA" w:rsidP="00F81AF1">
      <w:pPr>
        <w:rPr>
          <w:rFonts w:ascii="Arial" w:hAnsi="Arial" w:cs="Arial"/>
          <w:color w:val="1F4E79" w:themeColor="accent1" w:themeShade="80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05"/>
        <w:gridCol w:w="3005"/>
        <w:gridCol w:w="3052"/>
      </w:tblGrid>
      <w:tr w:rsidR="00652CD7" w:rsidTr="00652CD7">
        <w:trPr>
          <w:trHeight w:val="1134"/>
        </w:trPr>
        <w:tc>
          <w:tcPr>
            <w:tcW w:w="3005" w:type="dxa"/>
            <w:tcBorders>
              <w:right w:val="nil"/>
            </w:tcBorders>
            <w:vAlign w:val="center"/>
          </w:tcPr>
          <w:p w:rsidR="00652CD7" w:rsidRDefault="00652CD7" w:rsidP="00DB31E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inline distT="0" distB="0" distL="0" distR="0" wp14:anchorId="217B7B68" wp14:editId="193A005A">
                  <wp:extent cx="1082040" cy="531063"/>
                  <wp:effectExtent l="0" t="0" r="3810" b="2540"/>
                  <wp:docPr id="7" name="Image 7" descr="C:\Users\elodie\AppData\Local\Microsoft\Windows\INetCache\Content.Word\Logo N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odie\AppData\Local\Microsoft\Windows\INetCache\Content.Word\Logo NX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11" cy="53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652CD7" w:rsidRDefault="00652CD7" w:rsidP="00DB31E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inline distT="0" distB="0" distL="0" distR="0" wp14:anchorId="612C3FAE" wp14:editId="7993DEE2">
                  <wp:extent cx="762000" cy="762000"/>
                  <wp:effectExtent l="0" t="0" r="0" b="0"/>
                  <wp:docPr id="8" name="Image 8" descr="C:\Users\elodie\AppData\Local\Microsoft\Windows\INetCache\Content.Word\SIMON ASSOCIES RES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odie\AppData\Local\Microsoft\Windows\INetCache\Content.Word\SIMON ASSOCIES RES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tcBorders>
              <w:left w:val="nil"/>
            </w:tcBorders>
            <w:vAlign w:val="center"/>
          </w:tcPr>
          <w:p w:rsidR="00652CD7" w:rsidRDefault="00652CD7" w:rsidP="00DB31E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inline distT="0" distB="0" distL="0" distR="0" wp14:anchorId="38DA7ACA" wp14:editId="30A5666F">
                  <wp:extent cx="678180" cy="741267"/>
                  <wp:effectExtent l="0" t="0" r="7620" b="1905"/>
                  <wp:docPr id="9" name="Image 9" descr="C:\Users\elodie\AppData\Local\Microsoft\Windows\INetCache\Content.Word\logo_prag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lodie\AppData\Local\Microsoft\Windows\INetCache\Content.Word\logo_prag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4" cy="75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CD7" w:rsidRPr="004C4D5C" w:rsidTr="00DB31E2">
        <w:tc>
          <w:tcPr>
            <w:tcW w:w="9062" w:type="dxa"/>
            <w:gridSpan w:val="3"/>
          </w:tcPr>
          <w:p w:rsidR="00652CD7" w:rsidRPr="004C4D5C" w:rsidRDefault="00652CD7" w:rsidP="00DB31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</w:rPr>
            </w:pPr>
            <w:r w:rsidRPr="004C4D5C">
              <w:rPr>
                <w:rFonts w:ascii="Arial" w:hAnsi="Arial" w:cs="Arial"/>
                <w:b/>
                <w:bCs/>
                <w:color w:val="2E74B5" w:themeColor="accent1" w:themeShade="BF"/>
              </w:rPr>
              <w:t>RGPD (Règlement Général sur la protection des données)</w:t>
            </w:r>
          </w:p>
          <w:p w:rsidR="00652CD7" w:rsidRPr="004C4D5C" w:rsidRDefault="00652CD7" w:rsidP="00DB31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</w:rPr>
            </w:pPr>
            <w:r w:rsidRPr="004C4D5C">
              <w:rPr>
                <w:rFonts w:ascii="Arial" w:hAnsi="Arial" w:cs="Arial"/>
                <w:b/>
                <w:bCs/>
                <w:color w:val="2E74B5" w:themeColor="accent1" w:themeShade="BF"/>
              </w:rPr>
              <w:t>« Aspects pratiques et concrets »</w:t>
            </w:r>
          </w:p>
        </w:tc>
      </w:tr>
      <w:tr w:rsidR="00652CD7" w:rsidRPr="000D269F" w:rsidTr="00DB31E2">
        <w:tc>
          <w:tcPr>
            <w:tcW w:w="9062" w:type="dxa"/>
            <w:gridSpan w:val="3"/>
          </w:tcPr>
          <w:p w:rsidR="00652CD7" w:rsidRDefault="00652CD7" w:rsidP="00DB31E2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652CD7" w:rsidRPr="00652CD7" w:rsidRDefault="00652CD7" w:rsidP="00DB31E2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color w:val="1F4E79" w:themeColor="accent1" w:themeShade="80"/>
                  <w:sz w:val="22"/>
                  <w:szCs w:val="22"/>
                </w:rPr>
                <w:id w:val="85590566"/>
                <w:placeholder>
                  <w:docPart w:val="07C47C37B8CD4C75BFDBAE5224941081"/>
                </w:placeholder>
                <w:showingPlcHdr/>
                <w15:appearance w15:val="hidden"/>
              </w:sdtPr>
              <w:sdtEndPr/>
              <w:sdtContent>
                <w:r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652CD7" w:rsidRPr="00652CD7" w:rsidRDefault="00652CD7" w:rsidP="00DB31E2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652CD7" w:rsidRPr="00652CD7" w:rsidRDefault="00652CD7" w:rsidP="00DB31E2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Prénom : </w:t>
            </w:r>
            <w:sdt>
              <w:sdtPr>
                <w:rPr>
                  <w:rFonts w:ascii="Arial" w:hAnsi="Arial" w:cs="Arial"/>
                  <w:b/>
                  <w:color w:val="1F4E79" w:themeColor="accent1" w:themeShade="80"/>
                  <w:sz w:val="22"/>
                  <w:szCs w:val="22"/>
                </w:rPr>
                <w:id w:val="-1468039961"/>
                <w:placeholder>
                  <w:docPart w:val="04345DDF37AE41CCAF06B25F7D3A6B2B"/>
                </w:placeholder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652CD7" w:rsidRPr="00652CD7" w:rsidRDefault="00652CD7" w:rsidP="00DB31E2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652CD7" w:rsidRPr="00652CD7" w:rsidRDefault="00652CD7" w:rsidP="00DB31E2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RAISON SOCIALE 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91251567"/>
                <w:placeholder>
                  <w:docPart w:val="72122CC7536344B6877FB48521CA2CE4"/>
                </w:placeholder>
                <w:showingPlcHdr/>
                <w15:appearance w15:val="hidden"/>
              </w:sdtPr>
              <w:sdtEndPr/>
              <w:sdtContent>
                <w:r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652CD7" w:rsidRPr="00652CD7" w:rsidRDefault="00652CD7" w:rsidP="00DB31E2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652CD7" w:rsidRPr="00652CD7" w:rsidRDefault="00652CD7" w:rsidP="00DB31E2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652CD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resse mail :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969275656"/>
                <w:placeholder>
                  <w:docPart w:val="EDBDCAA6189445B5B154A14CF0DCBA5E"/>
                </w:placeholder>
                <w:showingPlcHdr/>
                <w15:appearance w15:val="hidden"/>
              </w:sdtPr>
              <w:sdtEndPr/>
              <w:sdtContent>
                <w:r w:rsidRPr="00652CD7">
                  <w:rPr>
                    <w:rStyle w:val="Textedelespacerserv"/>
                    <w:rFonts w:ascii="Arial" w:hAnsi="Arial" w:cs="Arial"/>
                    <w:b/>
                    <w:color w:val="1F4E79" w:themeColor="accent1" w:themeShade="8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652CD7" w:rsidRPr="007C76E1" w:rsidRDefault="00652CD7" w:rsidP="00DB31E2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4C4D5C" w:rsidRPr="000D269F" w:rsidTr="00DB31E2">
        <w:tc>
          <w:tcPr>
            <w:tcW w:w="9062" w:type="dxa"/>
            <w:gridSpan w:val="3"/>
          </w:tcPr>
          <w:p w:rsidR="004C4D5C" w:rsidRDefault="004C4D5C" w:rsidP="004C4D5C">
            <w:pPr>
              <w:spacing w:before="120" w:after="120"/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794BFA">
              <w:rPr>
                <w:rFonts w:ascii="Arial" w:hAnsi="Arial" w:cs="Arial"/>
                <w:b/>
                <w:bCs/>
                <w:color w:val="2E74B5" w:themeColor="accent1" w:themeShade="BF"/>
                <w:sz w:val="32"/>
                <w:szCs w:val="32"/>
              </w:rPr>
              <w:t>Rencontres One to One les 28 février et 1er mars 2018</w:t>
            </w:r>
          </w:p>
        </w:tc>
      </w:tr>
      <w:tr w:rsidR="00652CD7" w:rsidRPr="000D269F" w:rsidTr="00DB31E2">
        <w:tc>
          <w:tcPr>
            <w:tcW w:w="9062" w:type="dxa"/>
            <w:gridSpan w:val="3"/>
          </w:tcPr>
          <w:p w:rsidR="00652CD7" w:rsidRDefault="00652CD7" w:rsidP="00DB31E2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:rsidR="00652CD7" w:rsidRDefault="00652CD7" w:rsidP="00DB31E2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652CD7" w:rsidRDefault="00652CD7" w:rsidP="00DB31E2">
            <w:pPr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Souhaite bénéficier d’un rendez-vous d’une heure avec nos experts :</w:t>
            </w:r>
          </w:p>
          <w:p w:rsidR="00652CD7" w:rsidRDefault="00652CD7" w:rsidP="00DB31E2">
            <w:pPr>
              <w:rPr>
                <w:rFonts w:ascii="Arial" w:hAnsi="Arial" w:cs="Arial"/>
                <w:color w:val="1F4E79" w:themeColor="accent1" w:themeShade="80"/>
              </w:rPr>
            </w:pPr>
          </w:p>
          <w:p w:rsidR="004C4D5C" w:rsidRDefault="00652CD7" w:rsidP="00652CD7">
            <w:pPr>
              <w:tabs>
                <w:tab w:val="left" w:pos="4145"/>
              </w:tabs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 xml:space="preserve">Merci </w:t>
            </w:r>
            <w:r w:rsidR="004C4D5C">
              <w:rPr>
                <w:rFonts w:ascii="Arial" w:hAnsi="Arial" w:cs="Arial"/>
                <w:color w:val="1F4E79" w:themeColor="accent1" w:themeShade="80"/>
              </w:rPr>
              <w:t>d’indiquer vos disponibilités :</w:t>
            </w:r>
          </w:p>
          <w:p w:rsidR="004C4D5C" w:rsidRDefault="004C4D5C" w:rsidP="00652CD7">
            <w:pPr>
              <w:tabs>
                <w:tab w:val="left" w:pos="4145"/>
              </w:tabs>
              <w:rPr>
                <w:rFonts w:ascii="Arial" w:hAnsi="Arial" w:cs="Arial"/>
                <w:color w:val="1F4E79" w:themeColor="accent1" w:themeShade="80"/>
              </w:rPr>
            </w:pPr>
          </w:p>
          <w:p w:rsidR="004C4D5C" w:rsidRDefault="004C4D5C" w:rsidP="00E5278C">
            <w:pPr>
              <w:tabs>
                <w:tab w:val="left" w:pos="3011"/>
                <w:tab w:val="left" w:pos="5562"/>
              </w:tabs>
              <w:rPr>
                <w:rFonts w:ascii="Arial" w:hAnsi="Arial" w:cs="Arial"/>
                <w:color w:val="1F4E79" w:themeColor="accent1" w:themeShade="80"/>
              </w:rPr>
            </w:pPr>
            <w:r w:rsidRPr="004C4D5C">
              <w:rPr>
                <w:rFonts w:ascii="Arial" w:hAnsi="Arial" w:cs="Arial"/>
                <w:b/>
                <w:color w:val="1F4E79" w:themeColor="accent1" w:themeShade="80"/>
                <w:u w:val="single"/>
              </w:rPr>
              <w:t>Mercredi 28 février 2018</w:t>
            </w:r>
            <w:r w:rsidRPr="004C4D5C">
              <w:rPr>
                <w:rFonts w:ascii="Arial" w:hAnsi="Arial" w:cs="Arial"/>
                <w:b/>
                <w:color w:val="1F4E79" w:themeColor="accent1" w:themeShade="80"/>
              </w:rPr>
              <w:t> :</w:t>
            </w:r>
            <w:r w:rsidR="00E5278C">
              <w:rPr>
                <w:rFonts w:ascii="Arial" w:hAnsi="Arial" w:cs="Arial"/>
                <w:b/>
                <w:color w:val="1F4E79" w:themeColor="accent1" w:themeShade="80"/>
              </w:rPr>
              <w:tab/>
            </w:r>
            <w:r w:rsidR="00652CD7">
              <w:rPr>
                <w:rFonts w:ascii="Arial" w:hAnsi="Arial" w:cs="Arial"/>
                <w:color w:val="1F4E79" w:themeColor="accent1" w:themeShade="80"/>
              </w:rPr>
              <w:t>Matin</w:t>
            </w:r>
            <w:r>
              <w:rPr>
                <w:rFonts w:ascii="Arial" w:hAnsi="Arial" w:cs="Arial"/>
                <w:color w:val="1F4E79" w:themeColor="accent1" w:themeShade="80"/>
              </w:rPr>
              <w:t xml:space="preserve"> (9H à 12H)</w:t>
            </w:r>
            <w:r>
              <w:rPr>
                <w:rFonts w:ascii="Arial" w:hAnsi="Arial" w:cs="Arial"/>
                <w:color w:val="1F4E79" w:themeColor="accent1" w:themeShade="80"/>
              </w:rPr>
              <w:tab/>
            </w:r>
            <w:r w:rsidR="00652CD7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39938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  <w:r w:rsidR="00652CD7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  <w:p w:rsidR="00652CD7" w:rsidRPr="00DE79CA" w:rsidRDefault="00E5278C" w:rsidP="00E5278C">
            <w:pPr>
              <w:tabs>
                <w:tab w:val="left" w:pos="3011"/>
                <w:tab w:val="left" w:pos="5562"/>
              </w:tabs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ab/>
            </w:r>
            <w:r w:rsidR="00652CD7">
              <w:rPr>
                <w:rFonts w:ascii="Arial" w:hAnsi="Arial" w:cs="Arial"/>
                <w:color w:val="1F4E79" w:themeColor="accent1" w:themeShade="80"/>
              </w:rPr>
              <w:t>Après-midi</w:t>
            </w:r>
            <w:r w:rsidR="004C4D5C">
              <w:rPr>
                <w:rFonts w:ascii="Arial" w:hAnsi="Arial" w:cs="Arial"/>
                <w:color w:val="1F4E79" w:themeColor="accent1" w:themeShade="80"/>
              </w:rPr>
              <w:t xml:space="preserve"> (14H à 1</w:t>
            </w:r>
            <w:r>
              <w:rPr>
                <w:rFonts w:ascii="Arial" w:hAnsi="Arial" w:cs="Arial"/>
                <w:color w:val="1F4E79" w:themeColor="accent1" w:themeShade="80"/>
              </w:rPr>
              <w:t>9</w:t>
            </w:r>
            <w:r w:rsidR="004C4D5C">
              <w:rPr>
                <w:rFonts w:ascii="Arial" w:hAnsi="Arial" w:cs="Arial"/>
                <w:color w:val="1F4E79" w:themeColor="accent1" w:themeShade="80"/>
              </w:rPr>
              <w:t>H)</w:t>
            </w:r>
            <w:r w:rsidR="004C4D5C">
              <w:rPr>
                <w:rFonts w:ascii="Arial" w:hAnsi="Arial" w:cs="Arial"/>
                <w:color w:val="1F4E79" w:themeColor="accent1" w:themeShade="80"/>
              </w:rPr>
              <w:tab/>
            </w:r>
            <w:r w:rsidR="00652CD7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191127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D7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  <w:p w:rsidR="004C4D5C" w:rsidRDefault="004C4D5C" w:rsidP="00652CD7">
            <w:pPr>
              <w:tabs>
                <w:tab w:val="left" w:pos="4145"/>
              </w:tabs>
              <w:spacing w:before="120" w:after="120"/>
              <w:rPr>
                <w:rFonts w:ascii="Arial" w:hAnsi="Arial" w:cs="Arial"/>
                <w:color w:val="1F4E79" w:themeColor="accent1" w:themeShade="80"/>
              </w:rPr>
            </w:pPr>
          </w:p>
          <w:p w:rsidR="00E5278C" w:rsidRDefault="00E5278C" w:rsidP="00E5278C">
            <w:pPr>
              <w:tabs>
                <w:tab w:val="left" w:pos="3011"/>
                <w:tab w:val="left" w:pos="5562"/>
              </w:tabs>
              <w:rPr>
                <w:rFonts w:ascii="Arial" w:hAnsi="Arial" w:cs="Arial"/>
                <w:color w:val="1F4E79" w:themeColor="accent1" w:themeShade="80"/>
              </w:rPr>
            </w:pPr>
            <w:r w:rsidRPr="00E5278C">
              <w:rPr>
                <w:rFonts w:ascii="Arial" w:hAnsi="Arial" w:cs="Arial"/>
                <w:b/>
                <w:color w:val="1F4E79" w:themeColor="accent1" w:themeShade="80"/>
                <w:u w:val="single"/>
              </w:rPr>
              <w:t>Jeudi 1</w:t>
            </w:r>
            <w:r w:rsidRPr="00E5278C">
              <w:rPr>
                <w:rFonts w:ascii="Arial" w:hAnsi="Arial" w:cs="Arial"/>
                <w:b/>
                <w:color w:val="1F4E79" w:themeColor="accent1" w:themeShade="80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color w:val="1F4E79" w:themeColor="accent1" w:themeShade="80"/>
                <w:u w:val="single"/>
              </w:rPr>
              <w:t xml:space="preserve"> mars </w:t>
            </w:r>
            <w:r w:rsidRPr="004C4D5C">
              <w:rPr>
                <w:rFonts w:ascii="Arial" w:hAnsi="Arial" w:cs="Arial"/>
                <w:b/>
                <w:color w:val="1F4E79" w:themeColor="accent1" w:themeShade="80"/>
                <w:u w:val="single"/>
              </w:rPr>
              <w:t>2018</w:t>
            </w:r>
            <w:r w:rsidRPr="004C4D5C">
              <w:rPr>
                <w:rFonts w:ascii="Arial" w:hAnsi="Arial" w:cs="Arial"/>
                <w:b/>
                <w:color w:val="1F4E79" w:themeColor="accent1" w:themeShade="80"/>
              </w:rPr>
              <w:t> :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ab/>
            </w:r>
            <w:r>
              <w:rPr>
                <w:rFonts w:ascii="Arial" w:hAnsi="Arial" w:cs="Arial"/>
                <w:color w:val="1F4E79" w:themeColor="accent1" w:themeShade="80"/>
              </w:rPr>
              <w:t>Matin (9H à 12H)</w:t>
            </w:r>
            <w:r>
              <w:rPr>
                <w:rFonts w:ascii="Arial" w:hAnsi="Arial" w:cs="Arial"/>
                <w:color w:val="1F4E79" w:themeColor="accent1" w:themeShade="8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332717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  <w:p w:rsidR="00E5278C" w:rsidRPr="00DE79CA" w:rsidRDefault="00E5278C" w:rsidP="00E5278C">
            <w:pPr>
              <w:tabs>
                <w:tab w:val="left" w:pos="3011"/>
                <w:tab w:val="left" w:pos="5562"/>
              </w:tabs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ab/>
              <w:t>Après-midi (14H à 17H)</w:t>
            </w:r>
            <w:r>
              <w:rPr>
                <w:rFonts w:ascii="Arial" w:hAnsi="Arial" w:cs="Arial"/>
                <w:color w:val="1F4E79" w:themeColor="accent1" w:themeShade="8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91707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  <w:p w:rsidR="00E5278C" w:rsidRDefault="00E5278C" w:rsidP="00E5278C">
            <w:pPr>
              <w:tabs>
                <w:tab w:val="left" w:pos="4145"/>
              </w:tabs>
              <w:spacing w:before="120" w:after="120"/>
              <w:rPr>
                <w:rFonts w:ascii="Arial" w:hAnsi="Arial" w:cs="Arial"/>
                <w:color w:val="1F4E79" w:themeColor="accent1" w:themeShade="80"/>
              </w:rPr>
            </w:pPr>
          </w:p>
          <w:p w:rsidR="00652CD7" w:rsidRPr="00E5278C" w:rsidRDefault="00652CD7" w:rsidP="00DB31E2">
            <w:pPr>
              <w:spacing w:before="120" w:after="120"/>
              <w:jc w:val="center"/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proofErr w:type="gramStart"/>
            <w:r w:rsidRPr="00E5278C"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  <w:t>et</w:t>
            </w:r>
            <w:proofErr w:type="gramEnd"/>
            <w:r w:rsidRPr="00E5278C"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  <w:t xml:space="preserve"> nous faire parvenir le document dûment complété par mail à l’adresse :</w:t>
            </w:r>
          </w:p>
          <w:p w:rsidR="00652CD7" w:rsidRDefault="008A4631" w:rsidP="00DB31E2">
            <w:pPr>
              <w:jc w:val="center"/>
              <w:rPr>
                <w:rStyle w:val="Lienhypertexte"/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652CD7" w:rsidRPr="00E31F72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GEN-COMMERCE-OI@nextiraone.eu</w:t>
              </w:r>
            </w:hyperlink>
          </w:p>
          <w:p w:rsidR="00E5278C" w:rsidRDefault="00E5278C" w:rsidP="00DB31E2">
            <w:pPr>
              <w:jc w:val="center"/>
              <w:rPr>
                <w:rStyle w:val="Lienhypertexte"/>
                <w:rFonts w:ascii="Arial" w:hAnsi="Arial" w:cs="Arial"/>
                <w:bCs/>
                <w:sz w:val="20"/>
                <w:szCs w:val="20"/>
                <w:u w:val="none"/>
              </w:rPr>
            </w:pPr>
          </w:p>
          <w:p w:rsidR="00652CD7" w:rsidRPr="00E5278C" w:rsidRDefault="00652CD7" w:rsidP="00DB31E2">
            <w:pPr>
              <w:jc w:val="center"/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E5278C">
              <w:rPr>
                <w:rStyle w:val="Lienhypertexte"/>
                <w:rFonts w:ascii="Arial" w:hAnsi="Arial" w:cs="Arial"/>
                <w:bCs/>
                <w:sz w:val="20"/>
                <w:szCs w:val="20"/>
                <w:u w:val="none"/>
              </w:rPr>
              <w:t>Nous vous recontacterons afin de vous proposer une heure de rendez-vous</w:t>
            </w:r>
            <w:r w:rsidR="00E5278C" w:rsidRPr="00E5278C">
              <w:rPr>
                <w:rStyle w:val="Lienhypertexte"/>
                <w:rFonts w:ascii="Arial" w:hAnsi="Arial" w:cs="Arial"/>
                <w:bCs/>
                <w:sz w:val="20"/>
                <w:szCs w:val="20"/>
                <w:u w:val="none"/>
              </w:rPr>
              <w:t xml:space="preserve"> et vous confirmerons le lieu de rendez-vous</w:t>
            </w:r>
          </w:p>
          <w:p w:rsidR="00652CD7" w:rsidRDefault="00652CD7" w:rsidP="00DB31E2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</w:tr>
    </w:tbl>
    <w:p w:rsidR="00DE79CA" w:rsidRPr="00B7424B" w:rsidRDefault="00DE79CA" w:rsidP="00B7424B">
      <w:pPr>
        <w:rPr>
          <w:rFonts w:ascii="Arial" w:hAnsi="Arial" w:cs="Arial"/>
          <w:color w:val="1F4E79" w:themeColor="accent1" w:themeShade="80"/>
          <w:sz w:val="2"/>
          <w:szCs w:val="2"/>
        </w:rPr>
      </w:pPr>
    </w:p>
    <w:sectPr w:rsidR="00DE79CA" w:rsidRPr="00B7424B" w:rsidSect="00B7424B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XF1pIltDA5DJNOCpmaCj6gtjx6nVaNTrCTH35S5/wc1L7WNGu4ezXjnP3TAn/jhTDdFBw/8nZlXNFDVdcWrw==" w:salt="RC726g8Fr2OH4qKjxn5r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F1"/>
    <w:rsid w:val="00171791"/>
    <w:rsid w:val="00303714"/>
    <w:rsid w:val="004C4D5C"/>
    <w:rsid w:val="005C2518"/>
    <w:rsid w:val="00652CD7"/>
    <w:rsid w:val="006B063A"/>
    <w:rsid w:val="007C76E1"/>
    <w:rsid w:val="008A4631"/>
    <w:rsid w:val="009B1B4E"/>
    <w:rsid w:val="00B7424B"/>
    <w:rsid w:val="00DE79CA"/>
    <w:rsid w:val="00E5278C"/>
    <w:rsid w:val="00F8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3566"/>
  <w15:chartTrackingRefBased/>
  <w15:docId w15:val="{FA9A540D-5D2C-4328-8C0C-6CE0ABBC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AF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AF1"/>
    <w:rPr>
      <w:color w:val="808080"/>
    </w:rPr>
  </w:style>
  <w:style w:type="table" w:styleId="Grilledutableau">
    <w:name w:val="Table Grid"/>
    <w:basedOn w:val="TableauNormal"/>
    <w:uiPriority w:val="39"/>
    <w:rsid w:val="00DE79CA"/>
    <w:pPr>
      <w:spacing w:after="0" w:line="240" w:lineRule="auto"/>
    </w:pPr>
    <w:rPr>
      <w:rFonts w:ascii="Garamond" w:hAnsi="Garamond" w:cs="Courier New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7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-COMMERCE-OI@nextiraone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-COMMERCE-OI@nextiraone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48E5F4CB24A4590B774E659044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9293-068A-424A-BA12-1E76B94BF010}"/>
      </w:docPartPr>
      <w:docPartBody>
        <w:p w:rsidR="00930670" w:rsidRDefault="00930670" w:rsidP="00930670">
          <w:pPr>
            <w:pStyle w:val="A1548E5F4CB24A4590B774E6590449A93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E1BA752998F14F6D9A178934DE4DA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53827-9189-4BA7-8889-8D296EF96FC1}"/>
      </w:docPartPr>
      <w:docPartBody>
        <w:p w:rsidR="00930670" w:rsidRDefault="00930670" w:rsidP="00930670">
          <w:pPr>
            <w:pStyle w:val="E1BA752998F14F6D9A178934DE4DA0A73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4CA4D4A40AF4456C8DC28D9D6F4A0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D6487-5DF7-40B8-817C-F0C4F6EE0719}"/>
      </w:docPartPr>
      <w:docPartBody>
        <w:p w:rsidR="00930670" w:rsidRDefault="00930670" w:rsidP="00930670">
          <w:pPr>
            <w:pStyle w:val="4CA4D4A40AF4456C8DC28D9D6F4A0C353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1BFF3D848DD94DCEB74E22BEBAB71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B1F8E-CE52-44E3-BCE5-F0019B2CC9C5}"/>
      </w:docPartPr>
      <w:docPartBody>
        <w:p w:rsidR="00D702C5" w:rsidRDefault="00930670" w:rsidP="00930670">
          <w:pPr>
            <w:pStyle w:val="1BFF3D848DD94DCEB74E22BEBAB71717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07C47C37B8CD4C75BFDBAE5224941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EDF63-E5E5-4168-AD3F-2DF0118DFBB4}"/>
      </w:docPartPr>
      <w:docPartBody>
        <w:p w:rsidR="00C24FF3" w:rsidRDefault="00D702C5" w:rsidP="00D702C5">
          <w:pPr>
            <w:pStyle w:val="07C47C37B8CD4C75BFDBAE5224941081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04345DDF37AE41CCAF06B25F7D3A6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799E8-3CF2-4E23-882B-FB10D6EADEA4}"/>
      </w:docPartPr>
      <w:docPartBody>
        <w:p w:rsidR="00C24FF3" w:rsidRDefault="00D702C5" w:rsidP="00D702C5">
          <w:pPr>
            <w:pStyle w:val="04345DDF37AE41CCAF06B25F7D3A6B2B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72122CC7536344B6877FB48521CA2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28565-FFBA-4A46-A565-754F23914249}"/>
      </w:docPartPr>
      <w:docPartBody>
        <w:p w:rsidR="00C24FF3" w:rsidRDefault="00D702C5" w:rsidP="00D702C5">
          <w:pPr>
            <w:pStyle w:val="72122CC7536344B6877FB48521CA2CE4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  <w:docPart>
      <w:docPartPr>
        <w:name w:val="EDBDCAA6189445B5B154A14CF0DC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200AC-BBB4-4861-8B24-5BDEC16492D3}"/>
      </w:docPartPr>
      <w:docPartBody>
        <w:p w:rsidR="00C24FF3" w:rsidRDefault="00D702C5" w:rsidP="00D702C5">
          <w:pPr>
            <w:pStyle w:val="EDBDCAA6189445B5B154A14CF0DCBA5E"/>
          </w:pPr>
          <w:r w:rsidRPr="00DE79CA">
            <w:rPr>
              <w:rStyle w:val="Textedelespacerserv"/>
              <w:rFonts w:ascii="Arial" w:hAnsi="Arial" w:cs="Arial"/>
              <w:color w:val="1F4E79" w:themeColor="accent1" w:themeShade="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77"/>
    <w:rsid w:val="00241777"/>
    <w:rsid w:val="004F2CC6"/>
    <w:rsid w:val="006C3A7F"/>
    <w:rsid w:val="00930670"/>
    <w:rsid w:val="00C24FF3"/>
    <w:rsid w:val="00D702C5"/>
    <w:rsid w:val="00EF036C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02C5"/>
    <w:rPr>
      <w:color w:val="808080"/>
    </w:rPr>
  </w:style>
  <w:style w:type="paragraph" w:customStyle="1" w:styleId="F5A347F9B5254A53BDB5F3FAA4DF3DDD">
    <w:name w:val="F5A347F9B5254A53BDB5F3FAA4DF3DDD"/>
    <w:rsid w:val="00241777"/>
  </w:style>
  <w:style w:type="paragraph" w:customStyle="1" w:styleId="96386252CB0B4AD3AFA660B6B970C26E">
    <w:name w:val="96386252CB0B4AD3AFA660B6B970C26E"/>
    <w:rsid w:val="00241777"/>
  </w:style>
  <w:style w:type="paragraph" w:customStyle="1" w:styleId="A1548E5F4CB24A4590B774E6590449A9">
    <w:name w:val="A1548E5F4CB24A4590B774E6590449A9"/>
    <w:rsid w:val="00241777"/>
  </w:style>
  <w:style w:type="paragraph" w:customStyle="1" w:styleId="E1BA752998F14F6D9A178934DE4DA0A7">
    <w:name w:val="E1BA752998F14F6D9A178934DE4DA0A7"/>
    <w:rsid w:val="00241777"/>
  </w:style>
  <w:style w:type="paragraph" w:customStyle="1" w:styleId="4CA4D4A40AF4456C8DC28D9D6F4A0C35">
    <w:name w:val="4CA4D4A40AF4456C8DC28D9D6F4A0C35"/>
    <w:rsid w:val="00241777"/>
  </w:style>
  <w:style w:type="paragraph" w:customStyle="1" w:styleId="A1548E5F4CB24A4590B774E6590449A91">
    <w:name w:val="A1548E5F4CB24A4590B774E6590449A91"/>
    <w:rsid w:val="002417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BA752998F14F6D9A178934DE4DA0A71">
    <w:name w:val="E1BA752998F14F6D9A178934DE4DA0A71"/>
    <w:rsid w:val="002417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4D4A40AF4456C8DC28D9D6F4A0C351">
    <w:name w:val="4CA4D4A40AF4456C8DC28D9D6F4A0C351"/>
    <w:rsid w:val="002417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548E5F4CB24A4590B774E6590449A92">
    <w:name w:val="A1548E5F4CB24A4590B774E6590449A92"/>
    <w:rsid w:val="002417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BA752998F14F6D9A178934DE4DA0A72">
    <w:name w:val="E1BA752998F14F6D9A178934DE4DA0A72"/>
    <w:rsid w:val="002417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4D4A40AF4456C8DC28D9D6F4A0C352">
    <w:name w:val="4CA4D4A40AF4456C8DC28D9D6F4A0C352"/>
    <w:rsid w:val="002417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548E5F4CB24A4590B774E6590449A93">
    <w:name w:val="A1548E5F4CB24A4590B774E6590449A93"/>
    <w:rsid w:val="0093067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BA752998F14F6D9A178934DE4DA0A73">
    <w:name w:val="E1BA752998F14F6D9A178934DE4DA0A73"/>
    <w:rsid w:val="0093067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A4D4A40AF4456C8DC28D9D6F4A0C353">
    <w:name w:val="4CA4D4A40AF4456C8DC28D9D6F4A0C353"/>
    <w:rsid w:val="0093067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FF3D848DD94DCEB74E22BEBAB71717">
    <w:name w:val="1BFF3D848DD94DCEB74E22BEBAB71717"/>
    <w:rsid w:val="00930670"/>
  </w:style>
  <w:style w:type="paragraph" w:customStyle="1" w:styleId="07C47C37B8CD4C75BFDBAE5224941081">
    <w:name w:val="07C47C37B8CD4C75BFDBAE5224941081"/>
    <w:rsid w:val="00D702C5"/>
  </w:style>
  <w:style w:type="paragraph" w:customStyle="1" w:styleId="04345DDF37AE41CCAF06B25F7D3A6B2B">
    <w:name w:val="04345DDF37AE41CCAF06B25F7D3A6B2B"/>
    <w:rsid w:val="00D702C5"/>
  </w:style>
  <w:style w:type="paragraph" w:customStyle="1" w:styleId="72122CC7536344B6877FB48521CA2CE4">
    <w:name w:val="72122CC7536344B6877FB48521CA2CE4"/>
    <w:rsid w:val="00D702C5"/>
  </w:style>
  <w:style w:type="paragraph" w:customStyle="1" w:styleId="EDBDCAA6189445B5B154A14CF0DCBA5E">
    <w:name w:val="EDBDCAA6189445B5B154A14CF0DCBA5E"/>
    <w:rsid w:val="00D70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9830-9127-48BF-9AC9-68BE848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Elodie</cp:lastModifiedBy>
  <cp:revision>8</cp:revision>
  <cp:lastPrinted>2018-02-05T10:05:00Z</cp:lastPrinted>
  <dcterms:created xsi:type="dcterms:W3CDTF">2018-02-05T09:59:00Z</dcterms:created>
  <dcterms:modified xsi:type="dcterms:W3CDTF">2018-02-05T12:07:00Z</dcterms:modified>
</cp:coreProperties>
</file>